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Default="00D2327C" w:rsidP="00F616EF">
      <w:pPr>
        <w:pStyle w:val="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F4D988" w14:textId="15FF48DA" w:rsidR="00C34D6A" w:rsidRPr="00D61191" w:rsidRDefault="00C34D6A" w:rsidP="00C34D6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a9"/>
          </w:rPr>
          <w:t>"Technology Fundamentals" course @ SoftUni.</w:t>
        </w:r>
      </w:hyperlink>
    </w:p>
    <w:p w14:paraId="1C39069F" w14:textId="3C931FD0" w:rsidR="00C34D6A" w:rsidRPr="00C34D6A" w:rsidRDefault="00C34D6A" w:rsidP="00C34D6A">
      <w:pPr>
        <w:rPr>
          <w:b/>
        </w:rPr>
      </w:pPr>
      <w:r w:rsidRPr="00D61191">
        <w:t>You</w:t>
      </w:r>
      <w:r w:rsidR="00805C0F">
        <w:t xml:space="preserve"> can check your solutions in</w:t>
      </w:r>
      <w:r w:rsidRPr="00F5275D">
        <w:t xml:space="preserve"> </w:t>
      </w:r>
      <w:hyperlink r:id="rId9" w:history="1">
        <w:r w:rsidR="00805C0F">
          <w:rPr>
            <w:rStyle w:val="a9"/>
          </w:rPr>
          <w:t>Judge.</w:t>
        </w:r>
      </w:hyperlink>
    </w:p>
    <w:p w14:paraId="30266D4E" w14:textId="6B40A271" w:rsidR="00D2327C" w:rsidRDefault="00002B13" w:rsidP="00D2327C">
      <w:pPr>
        <w:pStyle w:val="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ac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ac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ac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ac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ac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7D9629FE" w:rsidR="00D2327C" w:rsidRDefault="007F71AA" w:rsidP="00D2327C">
      <w:pPr>
        <w:pStyle w:val="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Default="003C25AE" w:rsidP="00223A09">
      <w:pPr>
        <w:pStyle w:val="2"/>
        <w:rPr>
          <w:lang w:val="en-GB"/>
        </w:rPr>
      </w:pPr>
      <w:r>
        <w:rPr>
          <w:lang w:val="en-GB"/>
        </w:rPr>
        <w:lastRenderedPageBreak/>
        <w:t>Floating Equality</w:t>
      </w:r>
    </w:p>
    <w:p w14:paraId="612AAC92" w14:textId="5CCBB139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AC6C16">
        <w:rPr>
          <w:rStyle w:val="ab"/>
        </w:rPr>
        <w:t>a</w:t>
      </w:r>
      <w:r w:rsidRPr="00B71601">
        <w:rPr>
          <w:lang w:val="en-GB"/>
        </w:rPr>
        <w:t xml:space="preserve"> and </w:t>
      </w:r>
      <w:r w:rsidRPr="00AC6C16">
        <w:rPr>
          <w:rStyle w:val="ab"/>
        </w:rPr>
        <w:t>b</w:t>
      </w:r>
      <w:r w:rsidRPr="00B71601">
        <w:rPr>
          <w:lang w:val="en-GB"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3"/>
        <w:rPr>
          <w:lang w:val="en-GB"/>
        </w:rPr>
      </w:pPr>
      <w:r>
        <w:rPr>
          <w:lang w:val="en-GB"/>
        </w:rPr>
        <w:t>Code</w:t>
      </w:r>
    </w:p>
    <w:tbl>
      <w:tblPr>
        <w:tblStyle w:val="af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___Do___ =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.Parse(Console.ReadLine());</w:t>
            </w:r>
          </w:p>
          <w:p w14:paraId="7500EF75" w14:textId="5C30F165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or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takoa = 2; takoa &lt;= ___Do___; takoa++)</w:t>
            </w:r>
          </w:p>
          <w:p w14:paraId="3FEF3FC2" w14:textId="5CA9881B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{</w:t>
            </w:r>
          </w:p>
          <w:p w14:paraId="586DD0D0" w14:textId="56B914BB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bool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takovalie =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true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07F0A584" w14:textId="155D378E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or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cepitel = 2; cepitel &lt; takoa; cepitel++)</w:t>
            </w:r>
          </w:p>
          <w:p w14:paraId="360A6649" w14:textId="34291276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{</w:t>
            </w:r>
          </w:p>
          <w:p w14:paraId="4802D43D" w14:textId="26B60479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f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takoa % cepitel == 0)</w:t>
            </w:r>
          </w:p>
          <w:p w14:paraId="2F94FA35" w14:textId="4C6146C3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{</w:t>
            </w:r>
          </w:p>
          <w:p w14:paraId="014F9920" w14:textId="4AE47A9C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   takovalie =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alse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65B21A3E" w14:textId="3A408F5C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   </w:t>
            </w:r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break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7CA5B083" w14:textId="3D4FB2D2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}</w:t>
            </w:r>
          </w:p>
          <w:p w14:paraId="7B717DC8" w14:textId="6D5E9897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}</w:t>
            </w:r>
          </w:p>
          <w:p w14:paraId="4BF36CF3" w14:textId="6110DBFA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onsole.WriteLine(</w:t>
            </w:r>
            <w:r w:rsidRPr="00F209D6">
              <w:rPr>
                <w:rFonts w:ascii="Consolas" w:hAnsi="Consolas" w:cs="Consolas"/>
                <w:color w:val="A31515"/>
                <w:szCs w:val="19"/>
                <w:lang w:val="bg-BG"/>
              </w:rPr>
              <w:t>"{0} -&gt; {1}"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, takoa, takovalie);</w:t>
            </w:r>
          </w:p>
          <w:p w14:paraId="1AE25AD5" w14:textId="0563CBFC" w:rsidR="00813A6A" w:rsidRPr="00813A6A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}</w:t>
            </w:r>
          </w:p>
        </w:tc>
      </w:tr>
    </w:tbl>
    <w:p w14:paraId="2D46FFDA" w14:textId="77777777" w:rsidR="00AC6C16" w:rsidRDefault="00AC6C1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1B7BDD" w14:textId="73A8C97F" w:rsidR="00813A6A" w:rsidRDefault="00813A6A" w:rsidP="00813A6A">
      <w:pPr>
        <w:pStyle w:val="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af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Default="00AC6C16" w:rsidP="00AC6C16">
      <w:pPr>
        <w:pStyle w:val="2"/>
      </w:pPr>
      <w:r>
        <w:t>Decrypting Messages</w:t>
      </w:r>
    </w:p>
    <w:p w14:paraId="65094B4C" w14:textId="738C346C" w:rsidR="00AC6C16" w:rsidRPr="008D2675" w:rsidRDefault="00AC6C16" w:rsidP="00AC6C16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="000F4BD7">
        <w:t xml:space="preserve">a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309A89B6" w14:textId="77777777" w:rsidR="00AC6C16" w:rsidRPr="00D61191" w:rsidRDefault="00AC6C16" w:rsidP="00AC6C16">
      <w:pPr>
        <w:pStyle w:val="3"/>
      </w:pPr>
      <w:r w:rsidRPr="00D61191">
        <w:t>Input</w:t>
      </w:r>
    </w:p>
    <w:p w14:paraId="33A1E28F" w14:textId="77777777" w:rsidR="00AC6C16" w:rsidRDefault="00AC6C16" w:rsidP="00AC6C16">
      <w:pPr>
        <w:pStyle w:val="ac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ac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ac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3"/>
      </w:pPr>
      <w:r>
        <w:t>Constraints</w:t>
      </w:r>
    </w:p>
    <w:p w14:paraId="0D5A6F3B" w14:textId="77777777" w:rsidR="00AC6C16" w:rsidRPr="008D2675" w:rsidRDefault="00AC6C16" w:rsidP="00AC6C16">
      <w:pPr>
        <w:pStyle w:val="ac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ac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ac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ac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646BA220" w14:textId="77777777" w:rsidR="00AC6C16" w:rsidRDefault="00AC6C16" w:rsidP="00AC6C16">
      <w:pPr>
        <w:pStyle w:val="3"/>
      </w:pPr>
      <w:r>
        <w:t>Examples</w:t>
      </w:r>
    </w:p>
    <w:tbl>
      <w:tblPr>
        <w:tblStyle w:val="af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1C94DAC0" w14:textId="77B472DC" w:rsidR="00805C0F" w:rsidRDefault="00805C0F" w:rsidP="00805C0F">
      <w:pPr>
        <w:pStyle w:val="2"/>
      </w:pPr>
      <w:r>
        <w:t>Balanced Brackets</w:t>
      </w:r>
    </w:p>
    <w:p w14:paraId="1598A768" w14:textId="77777777" w:rsidR="00805C0F" w:rsidRDefault="00805C0F" w:rsidP="00805C0F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C5B0857" w14:textId="77777777" w:rsidR="00805C0F" w:rsidRDefault="00805C0F" w:rsidP="00805C0F">
      <w:pPr>
        <w:pStyle w:val="ac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6B5BB6FD" w14:textId="77777777" w:rsidR="00805C0F" w:rsidRDefault="00805C0F" w:rsidP="00805C0F">
      <w:pPr>
        <w:pStyle w:val="ac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3887E965" w14:textId="77777777" w:rsidR="00805C0F" w:rsidRPr="007371EC" w:rsidRDefault="00805C0F" w:rsidP="00805C0F">
      <w:pPr>
        <w:pStyle w:val="ac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5111874E" w14:textId="77777777" w:rsidR="00805C0F" w:rsidRPr="000439D4" w:rsidRDefault="00805C0F" w:rsidP="00805C0F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>
        <w:t xml:space="preserve">. That means after every </w:t>
      </w:r>
      <w:r w:rsidRPr="00D6567F"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 w:rsidRPr="009F5A04">
        <w:rPr>
          <w:b/>
        </w:rPr>
        <w:t>two</w:t>
      </w:r>
      <w:r>
        <w:t xml:space="preserve"> </w:t>
      </w:r>
      <w:r w:rsidRPr="00937F6D">
        <w:rPr>
          <w:b/>
        </w:rPr>
        <w:t>consecutive opening brackets</w:t>
      </w:r>
      <w:r>
        <w:t xml:space="preserve"> exist, the expression should be marked as </w:t>
      </w:r>
      <w:r w:rsidRPr="00D6567F">
        <w:rPr>
          <w:b/>
        </w:rPr>
        <w:t>unbalanced</w:t>
      </w:r>
      <w:r>
        <w:t xml:space="preserve">. </w:t>
      </w:r>
    </w:p>
    <w:p w14:paraId="28809D58" w14:textId="77777777" w:rsidR="00805C0F" w:rsidRPr="00D61191" w:rsidRDefault="00805C0F" w:rsidP="00805C0F">
      <w:pPr>
        <w:pStyle w:val="3"/>
      </w:pPr>
      <w:r w:rsidRPr="00D61191">
        <w:lastRenderedPageBreak/>
        <w:t>Input</w:t>
      </w:r>
    </w:p>
    <w:p w14:paraId="692102EC" w14:textId="77777777" w:rsidR="00805C0F" w:rsidRDefault="00805C0F" w:rsidP="00805C0F">
      <w:pPr>
        <w:pStyle w:val="ac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3279FC4A" w14:textId="77777777" w:rsidR="00805C0F" w:rsidRPr="00D61191" w:rsidRDefault="00805C0F" w:rsidP="00805C0F">
      <w:pPr>
        <w:pStyle w:val="ac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0CD07396" w14:textId="77777777" w:rsidR="00805C0F" w:rsidRPr="00D61191" w:rsidRDefault="00805C0F" w:rsidP="00805C0F">
      <w:pPr>
        <w:pStyle w:val="3"/>
      </w:pPr>
      <w:r w:rsidRPr="00D61191">
        <w:rPr>
          <w:lang w:eastAsia="ja-JP"/>
        </w:rPr>
        <w:t>Output</w:t>
      </w:r>
    </w:p>
    <w:p w14:paraId="33EEE6A8" w14:textId="77777777" w:rsidR="00805C0F" w:rsidRPr="00D6567F" w:rsidRDefault="00805C0F" w:rsidP="00805C0F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6F139877" w14:textId="77777777" w:rsidR="00805C0F" w:rsidRDefault="00805C0F" w:rsidP="00805C0F">
      <w:pPr>
        <w:pStyle w:val="3"/>
      </w:pPr>
      <w:r>
        <w:t>Constraints</w:t>
      </w:r>
    </w:p>
    <w:p w14:paraId="5DCCFA79" w14:textId="77777777" w:rsidR="00805C0F" w:rsidRDefault="00805C0F" w:rsidP="00805C0F">
      <w:pPr>
        <w:pStyle w:val="ac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1BB1EDDE" w14:textId="77777777" w:rsidR="00805C0F" w:rsidRPr="00DC09C4" w:rsidRDefault="00805C0F" w:rsidP="00805C0F">
      <w:pPr>
        <w:pStyle w:val="ac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13FF256F" w14:textId="77777777" w:rsidR="00805C0F" w:rsidRDefault="00805C0F" w:rsidP="00805C0F">
      <w:pPr>
        <w:pStyle w:val="3"/>
      </w:pPr>
      <w:r>
        <w:t>Examples</w:t>
      </w:r>
    </w:p>
    <w:tbl>
      <w:tblPr>
        <w:tblStyle w:val="af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C0F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5C1C91" w:rsidRDefault="00805C0F" w:rsidP="00147C35">
            <w:pPr>
              <w:spacing w:before="0" w:after="0"/>
              <w:rPr>
                <w:b/>
                <w:bCs/>
                <w:lang w:val="bg-BG"/>
              </w:rPr>
            </w:pPr>
            <w:bookmarkStart w:id="0" w:name="_GoBack"/>
            <w:r>
              <w:rPr>
                <w:b/>
                <w:bCs/>
                <w:lang w:val="bg-BG"/>
              </w:rPr>
              <w:t>8</w:t>
            </w:r>
          </w:p>
          <w:p w14:paraId="5CFFA42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5648690B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32F2A9C8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22682EE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11DB43AF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23C0512A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3F681C4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42DCF6F2" w14:textId="77777777" w:rsidR="00805C0F" w:rsidRPr="000F4BD7" w:rsidRDefault="00805C0F" w:rsidP="00147C35">
            <w:pPr>
              <w:spacing w:before="0" w:after="0"/>
              <w:rPr>
                <w:bCs/>
              </w:rPr>
            </w:pPr>
            <w:r>
              <w:rPr>
                <w:bCs/>
                <w:lang w:val="bg-BG"/>
              </w:rPr>
              <w:t>-12</w:t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5C1C91" w:rsidRDefault="00805C0F" w:rsidP="00147C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Default="00805C0F" w:rsidP="00147C35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3AD4989F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08EFDAE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74AD091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2D435E6D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0C8A3AC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DFD2967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642A10B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</w:p>
          <w:p w14:paraId="3CD0DE9A" w14:textId="77777777" w:rsidR="00805C0F" w:rsidRPr="005C1C91" w:rsidRDefault="00805C0F" w:rsidP="00147C35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E0C7A" w14:textId="77777777" w:rsidR="00A109B0" w:rsidRDefault="00A109B0" w:rsidP="008068A2">
      <w:pPr>
        <w:spacing w:after="0" w:line="240" w:lineRule="auto"/>
      </w:pPr>
      <w:r>
        <w:separator/>
      </w:r>
    </w:p>
  </w:endnote>
  <w:endnote w:type="continuationSeparator" w:id="0">
    <w:p w14:paraId="66270614" w14:textId="77777777" w:rsidR="00A109B0" w:rsidRDefault="00A109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7CA7ADA5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5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5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7CA7ADA5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358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358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B47A3" w14:textId="77777777" w:rsidR="00A109B0" w:rsidRDefault="00A109B0" w:rsidP="008068A2">
      <w:pPr>
        <w:spacing w:after="0" w:line="240" w:lineRule="auto"/>
      </w:pPr>
      <w:r>
        <w:separator/>
      </w:r>
    </w:p>
  </w:footnote>
  <w:footnote w:type="continuationSeparator" w:id="0">
    <w:p w14:paraId="7B2B9C2F" w14:textId="77777777" w:rsidR="00A109B0" w:rsidRDefault="00A109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09B0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7358C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125F2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998C-A290-4DA9-AF0E-D4FD03D6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More Exercise</vt:lpstr>
      <vt:lpstr>Technology Fundamentals - Data Types and Variables More Exercise</vt:lpstr>
    </vt:vector>
  </TitlesOfParts>
  <Company>Software University Foundation - http://softuni.org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dM</cp:lastModifiedBy>
  <cp:revision>2</cp:revision>
  <cp:lastPrinted>2015-10-26T22:35:00Z</cp:lastPrinted>
  <dcterms:created xsi:type="dcterms:W3CDTF">2019-01-31T01:11:00Z</dcterms:created>
  <dcterms:modified xsi:type="dcterms:W3CDTF">2019-01-31T01:11:00Z</dcterms:modified>
  <cp:category>programming, education, software engineering, software development</cp:category>
</cp:coreProperties>
</file>